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01BD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F094F7" w14:textId="77777777" w:rsidR="00D85B9E" w:rsidRPr="00050C6D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C6D">
        <w:rPr>
          <w:rFonts w:ascii="Times New Roman" w:hAnsi="Times New Roman" w:cs="Times New Roman"/>
          <w:b/>
          <w:color w:val="000000"/>
          <w:sz w:val="24"/>
          <w:szCs w:val="24"/>
        </w:rPr>
        <w:t>BHUBANANANDA ODISHA SCHOOL OF ENGINEERING, CUTTACK</w:t>
      </w:r>
    </w:p>
    <w:p w14:paraId="458F9163" w14:textId="77777777" w:rsidR="00D85B9E" w:rsidRDefault="005E4E3C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PARTMENT OF MECHANICAL</w:t>
      </w:r>
      <w:r w:rsidR="00D85B9E" w:rsidRPr="00050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GINEERING</w:t>
      </w:r>
    </w:p>
    <w:p w14:paraId="2FC94BA6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C269EF3" wp14:editId="60AC8B65">
            <wp:simplePos x="0" y="0"/>
            <wp:positionH relativeFrom="column">
              <wp:posOffset>3861435</wp:posOffset>
            </wp:positionH>
            <wp:positionV relativeFrom="paragraph">
              <wp:posOffset>100965</wp:posOffset>
            </wp:positionV>
            <wp:extent cx="1211580" cy="1459230"/>
            <wp:effectExtent l="0" t="0" r="7620" b="7620"/>
            <wp:wrapSquare wrapText="left"/>
            <wp:docPr id="1" name="Picture 1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800px-BOSE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7DA1F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27C7A8" w14:textId="77777777" w:rsidR="00D85B9E" w:rsidRPr="00050C6D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233D31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EF4D62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784E25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5A94FE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12ACEA" w14:textId="77777777" w:rsidR="00D85B9E" w:rsidRPr="00550893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806247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4470C64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4B346EC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3FCE">
        <w:rPr>
          <w:rFonts w:ascii="Times New Roman" w:hAnsi="Times New Roman" w:cs="Times New Roman"/>
          <w:b/>
          <w:sz w:val="28"/>
          <w:u w:val="single"/>
        </w:rPr>
        <w:t xml:space="preserve">LESSON PLAN </w:t>
      </w:r>
    </w:p>
    <w:p w14:paraId="4CB4A978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9D64359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BE2969B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EB89A03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F95FE7" w14:textId="77777777" w:rsidR="00D85B9E" w:rsidRPr="0044554B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41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535"/>
      </w:tblGrid>
      <w:tr w:rsidR="00D85B9E" w:rsidRPr="004E3FCE" w14:paraId="65CFA95B" w14:textId="77777777" w:rsidTr="00D85B9E">
        <w:tc>
          <w:tcPr>
            <w:tcW w:w="9639" w:type="dxa"/>
          </w:tcPr>
          <w:p w14:paraId="1BE0C94F" w14:textId="77777777" w:rsidR="00D85B9E" w:rsidRPr="004E3FCE" w:rsidRDefault="00075C7F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JECT: </w:t>
            </w:r>
            <w:r w:rsidR="001E16F7" w:rsidRPr="00471C1C">
              <w:rPr>
                <w:rFonts w:ascii="Times New Roman" w:hAnsi="Times New Roman" w:cs="Times New Roman"/>
                <w:bCs/>
                <w:sz w:val="28"/>
                <w:szCs w:val="28"/>
              </w:rPr>
              <w:t>HYDRAULIC MACHINES &amp;INDUSTRIAL FLUID POWER</w:t>
            </w:r>
            <w:r w:rsidR="001E16F7" w:rsidRPr="00471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E3C" w:rsidRPr="00471C1C">
              <w:rPr>
                <w:rFonts w:ascii="Times New Roman" w:hAnsi="Times New Roman" w:cs="Times New Roman"/>
                <w:sz w:val="28"/>
                <w:szCs w:val="28"/>
              </w:rPr>
              <w:t>(TH 3</w:t>
            </w:r>
            <w:r w:rsidR="00D85B9E" w:rsidRPr="00471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19978B82" w14:textId="77777777" w:rsidR="00D85B9E" w:rsidRPr="004E3FCE" w:rsidRDefault="00D85B9E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3FCE">
              <w:rPr>
                <w:rFonts w:ascii="Times New Roman" w:hAnsi="Times New Roman" w:cs="Times New Roman"/>
                <w:sz w:val="28"/>
              </w:rPr>
              <w:t>ACCADEMIC SESSION: 2022-23</w:t>
            </w:r>
          </w:p>
        </w:tc>
      </w:tr>
      <w:tr w:rsidR="00D85B9E" w:rsidRPr="004E3FCE" w14:paraId="6F02145A" w14:textId="77777777" w:rsidTr="00D85B9E">
        <w:tc>
          <w:tcPr>
            <w:tcW w:w="9639" w:type="dxa"/>
          </w:tcPr>
          <w:p w14:paraId="6AA0EB90" w14:textId="33469B8A" w:rsidR="00D85B9E" w:rsidRPr="004E3FCE" w:rsidRDefault="001E16F7" w:rsidP="004C2343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ACULTY: </w:t>
            </w:r>
            <w:proofErr w:type="spellStart"/>
            <w:r w:rsidR="005637B8">
              <w:rPr>
                <w:rFonts w:ascii="Times New Roman" w:hAnsi="Times New Roman" w:cs="Times New Roman"/>
                <w:sz w:val="28"/>
              </w:rPr>
              <w:t>Mr.</w:t>
            </w:r>
            <w:proofErr w:type="spellEnd"/>
            <w:r w:rsidR="005637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B.R. ROUT</w:t>
            </w:r>
            <w:r w:rsidR="00D85B9E" w:rsidRPr="004E3FC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5" w:type="dxa"/>
          </w:tcPr>
          <w:p w14:paraId="3A79D58B" w14:textId="77777777" w:rsidR="00D85B9E" w:rsidRPr="004E3FCE" w:rsidRDefault="005E4E3C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ESTER: 5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 w:rsidR="00D85B9E" w:rsidRPr="004E3FC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85B9E" w:rsidRPr="004E3FCE" w14:paraId="261095BD" w14:textId="77777777" w:rsidTr="00D85B9E">
        <w:tc>
          <w:tcPr>
            <w:tcW w:w="9639" w:type="dxa"/>
          </w:tcPr>
          <w:p w14:paraId="3DD3BF40" w14:textId="77777777" w:rsidR="00D85B9E" w:rsidRPr="004E3FCE" w:rsidRDefault="00D85B9E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</w:tcPr>
          <w:p w14:paraId="7F5CCC25" w14:textId="77777777" w:rsidR="00D85B9E" w:rsidRPr="004E3FCE" w:rsidRDefault="00D85B9E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3FCE">
              <w:rPr>
                <w:rFonts w:ascii="Times New Roman" w:hAnsi="Times New Roman" w:cs="Times New Roman"/>
                <w:sz w:val="28"/>
              </w:rPr>
              <w:t>SEC: A</w:t>
            </w:r>
          </w:p>
        </w:tc>
      </w:tr>
    </w:tbl>
    <w:p w14:paraId="654D3585" w14:textId="77777777" w:rsidR="00D85B9E" w:rsidRDefault="00D85B9E" w:rsidP="00D85B9E"/>
    <w:tbl>
      <w:tblPr>
        <w:tblStyle w:val="TableGrid"/>
        <w:tblpPr w:leftFromText="180" w:rightFromText="180" w:vertAnchor="text" w:horzAnchor="page" w:tblpX="1144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FC7FE7" w:rsidRPr="004E3FCE" w14:paraId="6C39895C" w14:textId="77777777" w:rsidTr="00FC7FE7">
        <w:trPr>
          <w:trHeight w:val="391"/>
        </w:trPr>
        <w:tc>
          <w:tcPr>
            <w:tcW w:w="3426" w:type="dxa"/>
          </w:tcPr>
          <w:p w14:paraId="5E0B228E" w14:textId="77777777" w:rsidR="00FC7FE7" w:rsidRPr="004E3FCE" w:rsidRDefault="00FC7FE7" w:rsidP="00FC7FE7">
            <w:pPr>
              <w:tabs>
                <w:tab w:val="left" w:pos="115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3FCE">
              <w:rPr>
                <w:rFonts w:ascii="Times New Roman" w:hAnsi="Times New Roman" w:cs="Times New Roman"/>
                <w:sz w:val="28"/>
              </w:rPr>
              <w:t>Sd</w:t>
            </w:r>
            <w:proofErr w:type="spellEnd"/>
            <w:r w:rsidRPr="004E3FCE">
              <w:rPr>
                <w:rFonts w:ascii="Times New Roman" w:hAnsi="Times New Roman" w:cs="Times New Roman"/>
                <w:sz w:val="28"/>
              </w:rPr>
              <w:t>/-</w:t>
            </w:r>
          </w:p>
        </w:tc>
      </w:tr>
      <w:tr w:rsidR="00FC7FE7" w:rsidRPr="004E3FCE" w14:paraId="1591DE1F" w14:textId="77777777" w:rsidTr="00FC7FE7">
        <w:trPr>
          <w:trHeight w:val="782"/>
        </w:trPr>
        <w:tc>
          <w:tcPr>
            <w:tcW w:w="3426" w:type="dxa"/>
          </w:tcPr>
          <w:p w14:paraId="76577E36" w14:textId="71355C5F" w:rsidR="00FC7FE7" w:rsidRPr="004E3FCE" w:rsidRDefault="007B2162" w:rsidP="00FC7FE7">
            <w:pPr>
              <w:tabs>
                <w:tab w:val="left" w:pos="1150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 O D</w:t>
            </w:r>
            <w:r w:rsidR="00FC7FE7">
              <w:rPr>
                <w:rFonts w:ascii="Times New Roman" w:hAnsi="Times New Roman" w:cs="Times New Roman"/>
                <w:sz w:val="28"/>
              </w:rPr>
              <w:t xml:space="preserve"> (Mechanical </w:t>
            </w:r>
            <w:proofErr w:type="spellStart"/>
            <w:r w:rsidR="00FC7FE7">
              <w:rPr>
                <w:rFonts w:ascii="Times New Roman" w:hAnsi="Times New Roman" w:cs="Times New Roman"/>
                <w:sz w:val="28"/>
              </w:rPr>
              <w:t>Engg</w:t>
            </w:r>
            <w:proofErr w:type="spellEnd"/>
            <w:r w:rsidR="00FC7FE7">
              <w:rPr>
                <w:rFonts w:ascii="Times New Roman" w:hAnsi="Times New Roman" w:cs="Times New Roman"/>
                <w:sz w:val="28"/>
              </w:rPr>
              <w:t>.)</w:t>
            </w:r>
          </w:p>
        </w:tc>
      </w:tr>
    </w:tbl>
    <w:p w14:paraId="18031285" w14:textId="77777777" w:rsidR="00D85B9E" w:rsidRPr="004E3FCE" w:rsidRDefault="00D85B9E" w:rsidP="00D85B9E">
      <w:pPr>
        <w:tabs>
          <w:tab w:val="left" w:pos="11503"/>
        </w:tabs>
      </w:pPr>
      <w:r>
        <w:tab/>
      </w:r>
    </w:p>
    <w:p w14:paraId="48EA4831" w14:textId="77777777" w:rsidR="00D85B9E" w:rsidRPr="004E3FCE" w:rsidRDefault="00D85B9E" w:rsidP="00D85B9E">
      <w:pPr>
        <w:tabs>
          <w:tab w:val="left" w:pos="11503"/>
        </w:tabs>
      </w:pPr>
    </w:p>
    <w:p w14:paraId="5EE04B67" w14:textId="77777777" w:rsidR="00D85B9E" w:rsidRPr="008D4783" w:rsidRDefault="00D85B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3177"/>
        <w:gridCol w:w="2774"/>
        <w:gridCol w:w="2129"/>
        <w:gridCol w:w="7229"/>
      </w:tblGrid>
      <w:tr w:rsidR="00ED16A4" w:rsidRPr="008D4783" w14:paraId="215E6BEB" w14:textId="77777777" w:rsidTr="00D85B9E">
        <w:tc>
          <w:tcPr>
            <w:tcW w:w="3177" w:type="dxa"/>
          </w:tcPr>
          <w:p w14:paraId="5DB992D2" w14:textId="77777777" w:rsidR="00ED16A4" w:rsidRPr="008D4783" w:rsidRDefault="00ED16A4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ipline:</w:t>
            </w:r>
          </w:p>
          <w:p w14:paraId="33426B6A" w14:textId="77777777" w:rsidR="00ED16A4" w:rsidRPr="008D4783" w:rsidRDefault="00C234A5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A5">
              <w:rPr>
                <w:rFonts w:ascii="Times New Roman" w:hAnsi="Times New Roman" w:cs="Times New Roman"/>
                <w:b/>
              </w:rPr>
              <w:t>MECHANICAL</w:t>
            </w:r>
            <w:r w:rsidR="00ED16A4" w:rsidRPr="00C234A5">
              <w:rPr>
                <w:rFonts w:ascii="Times New Roman" w:hAnsi="Times New Roman" w:cs="Times New Roman"/>
                <w:b/>
              </w:rPr>
              <w:t xml:space="preserve"> </w:t>
            </w:r>
            <w:r w:rsidR="00ED16A4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4903" w:type="dxa"/>
            <w:gridSpan w:val="2"/>
          </w:tcPr>
          <w:p w14:paraId="161F9548" w14:textId="77777777" w:rsidR="00ED16A4" w:rsidRPr="008D4783" w:rsidRDefault="00C234A5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229" w:type="dxa"/>
          </w:tcPr>
          <w:p w14:paraId="54AEA17A" w14:textId="77777777" w:rsidR="00ED16A4" w:rsidRPr="008D4783" w:rsidRDefault="00ED16A4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ing faculty:</w:t>
            </w:r>
          </w:p>
          <w:p w14:paraId="4A75B99C" w14:textId="77777777" w:rsidR="00ED16A4" w:rsidRPr="008D4783" w:rsidRDefault="00C234A5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 R. ROUT</w:t>
            </w:r>
          </w:p>
        </w:tc>
      </w:tr>
      <w:tr w:rsidR="00ED16A4" w:rsidRPr="008D4783" w14:paraId="28A55784" w14:textId="77777777" w:rsidTr="00D85B9E">
        <w:tc>
          <w:tcPr>
            <w:tcW w:w="3177" w:type="dxa"/>
          </w:tcPr>
          <w:p w14:paraId="3E5ECC78" w14:textId="77777777" w:rsidR="00ED16A4" w:rsidRPr="008D4783" w:rsidRDefault="00ED16A4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</w:p>
          <w:p w14:paraId="55D6F6FA" w14:textId="77777777" w:rsidR="00ED16A4" w:rsidRPr="00150EAF" w:rsidRDefault="00150EAF" w:rsidP="00762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EAF">
              <w:rPr>
                <w:rFonts w:ascii="Times New Roman" w:hAnsi="Times New Roman" w:cs="Times New Roman"/>
                <w:b/>
                <w:bCs/>
              </w:rPr>
              <w:t>HYDRAULIC MACHINES &amp;INDUSTRIAL FLUID POWER</w:t>
            </w:r>
          </w:p>
        </w:tc>
        <w:tc>
          <w:tcPr>
            <w:tcW w:w="4903" w:type="dxa"/>
            <w:gridSpan w:val="2"/>
          </w:tcPr>
          <w:p w14:paraId="32CDB76D" w14:textId="77777777" w:rsidR="00217F9D" w:rsidRPr="008D4783" w:rsidRDefault="00ED16A4" w:rsidP="0021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No. of D</w:t>
            </w:r>
            <w:r w:rsidR="00150EAF">
              <w:rPr>
                <w:rFonts w:ascii="Times New Roman" w:hAnsi="Times New Roman" w:cs="Times New Roman"/>
                <w:b/>
                <w:sz w:val="24"/>
                <w:szCs w:val="24"/>
              </w:rPr>
              <w:t>ays/ per week class allotted: 04</w:t>
            </w:r>
            <w:r w:rsidR="00E3459B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week</w:t>
            </w:r>
          </w:p>
          <w:p w14:paraId="1902ABF0" w14:textId="00A9ABD8" w:rsidR="00ED16A4" w:rsidRPr="008D4783" w:rsidRDefault="000A25E5" w:rsidP="000F0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EAF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  <w:r w:rsidR="00217F9D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1293F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</w:t>
            </w: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F2B12">
              <w:rPr>
                <w:rFonts w:ascii="Times New Roman" w:hAnsi="Times New Roman" w:cs="Times New Roman"/>
                <w:b/>
                <w:sz w:val="24"/>
                <w:szCs w:val="24"/>
              </w:rPr>
              <w:t>Wed-1</w:t>
            </w:r>
            <w:r w:rsidR="0061293F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,</w:t>
            </w:r>
            <w:r w:rsidR="0015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2B12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  <w:r w:rsidR="00217F9D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period, </w:t>
            </w:r>
            <w:r w:rsidR="00CF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 </w:t>
            </w: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50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6A4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)</w:t>
            </w:r>
          </w:p>
        </w:tc>
        <w:tc>
          <w:tcPr>
            <w:tcW w:w="7229" w:type="dxa"/>
          </w:tcPr>
          <w:p w14:paraId="168AD9C7" w14:textId="77777777" w:rsidR="00217F9D" w:rsidRPr="008D4783" w:rsidRDefault="00217F9D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1549F" w14:textId="77777777" w:rsidR="00ED16A4" w:rsidRPr="008D4783" w:rsidRDefault="00ED16A4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From </w:t>
            </w:r>
            <w:r w:rsidR="005543FA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Date: 15-09-2022 To Date: 22-12</w:t>
            </w: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  <w:p w14:paraId="64A853D7" w14:textId="77777777" w:rsidR="00ED16A4" w:rsidRPr="008D4783" w:rsidRDefault="00FD24D2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No. of weeks: 1</w:t>
            </w:r>
            <w:r w:rsidR="005543FA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16A4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s</w:t>
            </w:r>
          </w:p>
        </w:tc>
      </w:tr>
      <w:tr w:rsidR="00ED16A4" w:rsidRPr="008D4783" w14:paraId="5D9A06DF" w14:textId="77777777" w:rsidTr="00D85B9E">
        <w:tc>
          <w:tcPr>
            <w:tcW w:w="3177" w:type="dxa"/>
            <w:vAlign w:val="center"/>
          </w:tcPr>
          <w:p w14:paraId="6A1B38D2" w14:textId="77777777" w:rsidR="00ED16A4" w:rsidRPr="008D4783" w:rsidRDefault="00ED16A4" w:rsidP="00E34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774" w:type="dxa"/>
            <w:vAlign w:val="center"/>
          </w:tcPr>
          <w:p w14:paraId="315FB046" w14:textId="77777777" w:rsidR="00ED16A4" w:rsidRPr="008D4783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129" w:type="dxa"/>
          </w:tcPr>
          <w:p w14:paraId="3EFA3B0E" w14:textId="77777777" w:rsidR="00ED16A4" w:rsidRPr="008D4783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7229" w:type="dxa"/>
            <w:vAlign w:val="center"/>
          </w:tcPr>
          <w:p w14:paraId="20B868D2" w14:textId="77777777" w:rsidR="00ED16A4" w:rsidRPr="008D4783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 w:rsidR="00391454" w:rsidRPr="008D4783" w14:paraId="546A7DC6" w14:textId="77777777" w:rsidTr="00C61253">
        <w:trPr>
          <w:trHeight w:val="510"/>
        </w:trPr>
        <w:tc>
          <w:tcPr>
            <w:tcW w:w="3177" w:type="dxa"/>
            <w:vMerge w:val="restart"/>
            <w:vAlign w:val="center"/>
          </w:tcPr>
          <w:p w14:paraId="790676E5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ST</w:t>
            </w:r>
          </w:p>
        </w:tc>
        <w:tc>
          <w:tcPr>
            <w:tcW w:w="2774" w:type="dxa"/>
            <w:vAlign w:val="center"/>
          </w:tcPr>
          <w:p w14:paraId="080C1FE3" w14:textId="77777777" w:rsidR="00391454" w:rsidRPr="00E65371" w:rsidRDefault="00391454" w:rsidP="00EB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5/09/2022</w:t>
            </w:r>
          </w:p>
        </w:tc>
        <w:tc>
          <w:tcPr>
            <w:tcW w:w="2129" w:type="dxa"/>
          </w:tcPr>
          <w:p w14:paraId="54300222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50CEB4CE" w14:textId="77777777" w:rsidR="00EB4A1E" w:rsidRPr="00E65371" w:rsidRDefault="00EB4A1E" w:rsidP="00EB4A1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 Definition and classification of hydraulic turbines</w:t>
            </w:r>
          </w:p>
          <w:p w14:paraId="24FB369A" w14:textId="77777777" w:rsidR="00391454" w:rsidRPr="00E65371" w:rsidRDefault="00391454" w:rsidP="00EB4A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5A70155E" w14:textId="77777777" w:rsidTr="00C61253">
        <w:trPr>
          <w:trHeight w:val="510"/>
        </w:trPr>
        <w:tc>
          <w:tcPr>
            <w:tcW w:w="3177" w:type="dxa"/>
            <w:vMerge/>
            <w:vAlign w:val="center"/>
          </w:tcPr>
          <w:p w14:paraId="1467E7E1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71375922" w14:textId="77777777" w:rsidR="00391454" w:rsidRPr="00E65371" w:rsidRDefault="00391454" w:rsidP="00EB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6/09/2022</w:t>
            </w:r>
          </w:p>
        </w:tc>
        <w:tc>
          <w:tcPr>
            <w:tcW w:w="2129" w:type="dxa"/>
          </w:tcPr>
          <w:p w14:paraId="7363689B" w14:textId="77777777" w:rsidR="00391454" w:rsidRPr="00E65371" w:rsidRDefault="00EB4A1E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7B0FADE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6B94FA87" w14:textId="77777777" w:rsidR="00EB4A1E" w:rsidRPr="00E65371" w:rsidRDefault="00EB4A1E" w:rsidP="00EB4A1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 Construction of impulse turbine</w:t>
            </w:r>
          </w:p>
          <w:p w14:paraId="4D5BEBC0" w14:textId="77777777" w:rsidR="00391454" w:rsidRPr="00E65371" w:rsidRDefault="00391454" w:rsidP="00EB4A1E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1454" w:rsidRPr="008D4783" w14:paraId="60146B4E" w14:textId="77777777" w:rsidTr="00C61253">
        <w:trPr>
          <w:trHeight w:val="510"/>
        </w:trPr>
        <w:tc>
          <w:tcPr>
            <w:tcW w:w="3177" w:type="dxa"/>
            <w:vMerge w:val="restart"/>
            <w:vAlign w:val="center"/>
          </w:tcPr>
          <w:p w14:paraId="18F09137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5371">
              <w:rPr>
                <w:rFonts w:ascii="Times New Roman" w:hAnsi="Times New Roman" w:cs="Times New Roman"/>
                <w:caps/>
                <w:sz w:val="28"/>
                <w:szCs w:val="28"/>
              </w:rPr>
              <w:t>nd</w:t>
            </w:r>
          </w:p>
          <w:p w14:paraId="5FFFAB31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E576A30" w14:textId="77777777" w:rsidR="00391454" w:rsidRPr="00E65371" w:rsidRDefault="00EB4A1E" w:rsidP="00EB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0/09/2022</w:t>
            </w:r>
          </w:p>
        </w:tc>
        <w:tc>
          <w:tcPr>
            <w:tcW w:w="2129" w:type="dxa"/>
            <w:vAlign w:val="center"/>
          </w:tcPr>
          <w:p w14:paraId="2A91A927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3112FE6F" w14:textId="77777777" w:rsidR="00391454" w:rsidRPr="00E65371" w:rsidRDefault="00EB4A1E" w:rsidP="00EB4A1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 Working principle of impulse turbine</w:t>
            </w:r>
          </w:p>
          <w:p w14:paraId="40B7A3D1" w14:textId="77777777" w:rsidR="00EC57F5" w:rsidRPr="00E65371" w:rsidRDefault="00EC57F5" w:rsidP="00EB4A1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454" w:rsidRPr="008D4783" w14:paraId="49AE52C6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0A657C23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7257F44C" w14:textId="77777777" w:rsidR="00391454" w:rsidRPr="00E65371" w:rsidRDefault="00391454" w:rsidP="00EB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1/09/2022</w:t>
            </w:r>
          </w:p>
        </w:tc>
        <w:tc>
          <w:tcPr>
            <w:tcW w:w="2129" w:type="dxa"/>
            <w:vAlign w:val="center"/>
          </w:tcPr>
          <w:p w14:paraId="3344008B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52D5B4EE" w14:textId="77777777" w:rsidR="00EB4A1E" w:rsidRPr="00E65371" w:rsidRDefault="00EB4A1E" w:rsidP="00EB4A1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 Velocity diagram of moving blades</w:t>
            </w:r>
          </w:p>
          <w:p w14:paraId="6B8ADF88" w14:textId="77777777" w:rsidR="00391454" w:rsidRPr="00E65371" w:rsidRDefault="00391454" w:rsidP="00EB4A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7FC1399F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3FAA6533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06F92541" w14:textId="77777777" w:rsidR="00391454" w:rsidRPr="00E65371" w:rsidRDefault="00391454" w:rsidP="00EB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2/09/2022</w:t>
            </w:r>
          </w:p>
        </w:tc>
        <w:tc>
          <w:tcPr>
            <w:tcW w:w="2129" w:type="dxa"/>
            <w:vAlign w:val="center"/>
          </w:tcPr>
          <w:p w14:paraId="1F16EC48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4D734C70" w14:textId="77777777" w:rsidR="00EB4A1E" w:rsidRPr="00E65371" w:rsidRDefault="00EB4A1E" w:rsidP="00EB4A1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 Work done of impulse turbine</w:t>
            </w:r>
          </w:p>
          <w:p w14:paraId="5B484D10" w14:textId="77777777" w:rsidR="00391454" w:rsidRPr="00E65371" w:rsidRDefault="00391454" w:rsidP="00EB4A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49BA8DA8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32CC8EA9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C89B3A5" w14:textId="77777777" w:rsidR="00391454" w:rsidRPr="00E65371" w:rsidRDefault="00391454" w:rsidP="00EB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3/09/2022</w:t>
            </w:r>
          </w:p>
        </w:tc>
        <w:tc>
          <w:tcPr>
            <w:tcW w:w="2129" w:type="dxa"/>
            <w:vAlign w:val="center"/>
          </w:tcPr>
          <w:p w14:paraId="79BDC15E" w14:textId="77777777" w:rsidR="00391454" w:rsidRPr="00E65371" w:rsidRDefault="00EB4A1E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FB019DF" w14:textId="77777777" w:rsidR="00EB4A1E" w:rsidRPr="00E65371" w:rsidRDefault="00EB4A1E" w:rsidP="00EB4A1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 Derivation of various efficiencies of impulse turbine</w:t>
            </w:r>
          </w:p>
          <w:p w14:paraId="21DD816A" w14:textId="77777777" w:rsidR="00391454" w:rsidRPr="00E65371" w:rsidRDefault="00391454" w:rsidP="00EB4A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123C39D8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14D9512F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5371">
              <w:rPr>
                <w:rFonts w:ascii="Times New Roman" w:hAnsi="Times New Roman" w:cs="Times New Roman"/>
                <w:caps/>
                <w:sz w:val="28"/>
                <w:szCs w:val="28"/>
              </w:rPr>
              <w:t>rd</w:t>
            </w:r>
          </w:p>
        </w:tc>
        <w:tc>
          <w:tcPr>
            <w:tcW w:w="2774" w:type="dxa"/>
            <w:vAlign w:val="center"/>
          </w:tcPr>
          <w:p w14:paraId="700C21CF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32E" w:rsidRPr="00E653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/09/2022</w:t>
            </w:r>
          </w:p>
        </w:tc>
        <w:tc>
          <w:tcPr>
            <w:tcW w:w="2129" w:type="dxa"/>
            <w:vAlign w:val="center"/>
          </w:tcPr>
          <w:p w14:paraId="1C79E2B6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AFB11CC" w14:textId="77777777" w:rsidR="00DB732E" w:rsidRPr="00E65371" w:rsidRDefault="00DB732E" w:rsidP="006017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 Numerical on above</w:t>
            </w:r>
          </w:p>
          <w:p w14:paraId="5CE682FE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56223A76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2B83D8B4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7C1D44EF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8/09/2022</w:t>
            </w:r>
          </w:p>
        </w:tc>
        <w:tc>
          <w:tcPr>
            <w:tcW w:w="2129" w:type="dxa"/>
            <w:vAlign w:val="center"/>
          </w:tcPr>
          <w:p w14:paraId="09EA72F9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2496E89" w14:textId="77777777" w:rsidR="00391454" w:rsidRPr="00E65371" w:rsidRDefault="00DB732E" w:rsidP="006017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 Velocity diagram of moving blades and work done of Francis turbine</w:t>
            </w:r>
          </w:p>
        </w:tc>
      </w:tr>
      <w:tr w:rsidR="00391454" w:rsidRPr="008D4783" w14:paraId="183BD1C4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7A299FA7" w14:textId="77777777" w:rsidR="00391454" w:rsidRPr="00E65371" w:rsidRDefault="00391454" w:rsidP="00562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29DEB1E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9/09/2022</w:t>
            </w:r>
          </w:p>
        </w:tc>
        <w:tc>
          <w:tcPr>
            <w:tcW w:w="2129" w:type="dxa"/>
            <w:vAlign w:val="center"/>
          </w:tcPr>
          <w:p w14:paraId="5F5B6B24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512A32D2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C8DF6" w14:textId="77777777" w:rsidR="00DB732E" w:rsidRPr="00E65371" w:rsidRDefault="00DB732E" w:rsidP="006017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 Derivation of various efficiencies of Francis turbine.</w:t>
            </w:r>
          </w:p>
          <w:p w14:paraId="400EF0E2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7257510F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49EB0081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577F2676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30/09/2022</w:t>
            </w:r>
          </w:p>
        </w:tc>
        <w:tc>
          <w:tcPr>
            <w:tcW w:w="2129" w:type="dxa"/>
            <w:vAlign w:val="center"/>
          </w:tcPr>
          <w:p w14:paraId="43F34F4A" w14:textId="77777777" w:rsidR="00391454" w:rsidRPr="00E65371" w:rsidRDefault="00DB732E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68359C3A" w14:textId="77777777" w:rsidR="00DB732E" w:rsidRPr="00E65371" w:rsidRDefault="00DB732E" w:rsidP="006017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 Numerical on above</w:t>
            </w:r>
          </w:p>
          <w:p w14:paraId="6BB74ECF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56F92A43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1ACDA204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783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 w14:paraId="5DCD26C7" w14:textId="77777777" w:rsidR="00391454" w:rsidRPr="00E65371" w:rsidRDefault="00DB732E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0/2022</w:t>
            </w:r>
          </w:p>
        </w:tc>
        <w:tc>
          <w:tcPr>
            <w:tcW w:w="2129" w:type="dxa"/>
            <w:vAlign w:val="center"/>
          </w:tcPr>
          <w:p w14:paraId="22558A6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6AAFFF6" w14:textId="77777777" w:rsidR="00DB732E" w:rsidRPr="00E65371" w:rsidRDefault="00DB732E" w:rsidP="006017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 Velocity diagram of moving blades and work done of Kaplan turbine</w:t>
            </w:r>
          </w:p>
          <w:p w14:paraId="292A4DD8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5F324E39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2FD74187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FF9B52D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2/10/2022</w:t>
            </w:r>
          </w:p>
        </w:tc>
        <w:tc>
          <w:tcPr>
            <w:tcW w:w="2129" w:type="dxa"/>
            <w:vAlign w:val="center"/>
          </w:tcPr>
          <w:p w14:paraId="59A8771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EED44A9" w14:textId="77777777" w:rsidR="00391454" w:rsidRPr="00E65371" w:rsidRDefault="00DB732E" w:rsidP="006017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 Derivation of various efficiencies of Kaplan turbine</w:t>
            </w:r>
          </w:p>
          <w:p w14:paraId="5F6FCDAD" w14:textId="77777777" w:rsidR="00EC57F5" w:rsidRPr="00E65371" w:rsidRDefault="00EC57F5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67A3DE65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27EFBB86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32F9BCDA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3/10/2022</w:t>
            </w:r>
          </w:p>
        </w:tc>
        <w:tc>
          <w:tcPr>
            <w:tcW w:w="2129" w:type="dxa"/>
            <w:vAlign w:val="center"/>
          </w:tcPr>
          <w:p w14:paraId="31CEC160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63DD52F8" w14:textId="77777777" w:rsidR="0060172A" w:rsidRPr="00E65371" w:rsidRDefault="0060172A" w:rsidP="006017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 Numerical on above</w:t>
            </w:r>
          </w:p>
          <w:p w14:paraId="3CC4DECB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48E8CEDC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1497C1EE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CF776E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4/10/2022</w:t>
            </w:r>
          </w:p>
        </w:tc>
        <w:tc>
          <w:tcPr>
            <w:tcW w:w="2129" w:type="dxa"/>
            <w:vAlign w:val="center"/>
          </w:tcPr>
          <w:p w14:paraId="5C98E1D7" w14:textId="77777777" w:rsidR="00391454" w:rsidRPr="00E65371" w:rsidRDefault="0060172A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01CED37" w14:textId="77777777" w:rsidR="00391454" w:rsidRPr="00E65371" w:rsidRDefault="0060172A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.7 Distinguish between impulse turbine and reaction turbine</w:t>
            </w:r>
          </w:p>
          <w:p w14:paraId="20C53757" w14:textId="77777777" w:rsidR="00EC57F5" w:rsidRPr="00E65371" w:rsidRDefault="00EC57F5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67AB4140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2654A7FD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783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 w14:paraId="18BD5520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72A" w:rsidRPr="00E653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/10/2022</w:t>
            </w:r>
          </w:p>
        </w:tc>
        <w:tc>
          <w:tcPr>
            <w:tcW w:w="2129" w:type="dxa"/>
            <w:vAlign w:val="center"/>
          </w:tcPr>
          <w:p w14:paraId="327779A7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C82CB05" w14:textId="77777777" w:rsidR="0060172A" w:rsidRPr="00E65371" w:rsidRDefault="0060172A" w:rsidP="006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.1 Construction and working principle of centrifugal pumps</w:t>
            </w:r>
          </w:p>
          <w:p w14:paraId="30B34001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75DD0F7C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2FF31AC1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C56242C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9/10/2022</w:t>
            </w:r>
          </w:p>
        </w:tc>
        <w:tc>
          <w:tcPr>
            <w:tcW w:w="2129" w:type="dxa"/>
            <w:vAlign w:val="center"/>
          </w:tcPr>
          <w:p w14:paraId="2FB67F7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7446C52" w14:textId="77777777" w:rsidR="0060172A" w:rsidRPr="00E65371" w:rsidRDefault="0060172A" w:rsidP="006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.2 work done of centrifugal pumps</w:t>
            </w:r>
          </w:p>
          <w:p w14:paraId="66FC3DD5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184D9EE8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3CA7F298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14:paraId="12129673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0/10/2022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6E227C76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C0DAE08" w14:textId="77777777" w:rsidR="0060172A" w:rsidRPr="00E65371" w:rsidRDefault="0060172A" w:rsidP="006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 D</w:t>
            </w:r>
            <w:proofErr w:type="spellStart"/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erivation</w:t>
            </w:r>
            <w:proofErr w:type="spellEnd"/>
            <w:r w:rsidRPr="00E65371">
              <w:rPr>
                <w:rFonts w:ascii="Times New Roman" w:hAnsi="Times New Roman" w:cs="Times New Roman"/>
                <w:sz w:val="28"/>
                <w:szCs w:val="28"/>
              </w:rPr>
              <w:t xml:space="preserve"> of various efficiencies of centrifugal pumps</w:t>
            </w:r>
          </w:p>
          <w:p w14:paraId="73DA49C9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424AB740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74D5D98F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14:paraId="4B083464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1/10/2022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14CEBA78" w14:textId="77777777" w:rsidR="00391454" w:rsidRPr="00E65371" w:rsidRDefault="0060172A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9D454C6" w14:textId="77777777" w:rsidR="0060172A" w:rsidRPr="00E65371" w:rsidRDefault="0060172A" w:rsidP="006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.3 Numerical on above</w:t>
            </w:r>
          </w:p>
          <w:p w14:paraId="41C51F33" w14:textId="77777777" w:rsidR="00391454" w:rsidRPr="00E65371" w:rsidRDefault="00391454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5820F5A6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4764F647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783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 w14:paraId="0748EE71" w14:textId="77777777" w:rsidR="00391454" w:rsidRPr="00E65371" w:rsidRDefault="0060172A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0/2022</w:t>
            </w:r>
          </w:p>
        </w:tc>
        <w:tc>
          <w:tcPr>
            <w:tcW w:w="2129" w:type="dxa"/>
            <w:vAlign w:val="center"/>
          </w:tcPr>
          <w:p w14:paraId="13F02711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F176B9F" w14:textId="77777777" w:rsidR="00391454" w:rsidRPr="00E65371" w:rsidRDefault="00982E3B" w:rsidP="006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Monthly Class Test 1</w:t>
            </w:r>
          </w:p>
          <w:p w14:paraId="4088B8A9" w14:textId="77777777" w:rsidR="00EC57F5" w:rsidRPr="00E65371" w:rsidRDefault="00EC57F5" w:rsidP="00601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229D2AFB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037CBB5F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32CEBB9" w14:textId="77777777" w:rsidR="00391454" w:rsidRPr="00E65371" w:rsidRDefault="0060172A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0/2022</w:t>
            </w:r>
          </w:p>
        </w:tc>
        <w:tc>
          <w:tcPr>
            <w:tcW w:w="2129" w:type="dxa"/>
            <w:vAlign w:val="center"/>
          </w:tcPr>
          <w:p w14:paraId="4D5C0B99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5F35BBEE" w14:textId="77777777" w:rsidR="00391454" w:rsidRPr="00E65371" w:rsidRDefault="0060172A" w:rsidP="00601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3.1 Describe construction &amp;amp; working of single acting reciprocating pump</w:t>
            </w:r>
          </w:p>
          <w:p w14:paraId="2B778103" w14:textId="77777777" w:rsidR="00EC57F5" w:rsidRPr="00E65371" w:rsidRDefault="00EC57F5" w:rsidP="0060172A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172A" w:rsidRPr="008D4783" w14:paraId="20D8D258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02869F54" w14:textId="77777777" w:rsidR="0060172A" w:rsidRPr="008D4783" w:rsidRDefault="0060172A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19AF937" w14:textId="77777777" w:rsidR="0060172A" w:rsidRPr="00E65371" w:rsidRDefault="0060172A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7/10/2022</w:t>
            </w:r>
          </w:p>
        </w:tc>
        <w:tc>
          <w:tcPr>
            <w:tcW w:w="2129" w:type="dxa"/>
            <w:vAlign w:val="center"/>
          </w:tcPr>
          <w:p w14:paraId="31576017" w14:textId="77777777" w:rsidR="0060172A" w:rsidRPr="00E65371" w:rsidRDefault="0060172A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00E2A2B" w14:textId="77777777" w:rsidR="0060172A" w:rsidRPr="00E65371" w:rsidRDefault="0060172A" w:rsidP="006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3.2 Describe construction &amp;amp; working of double acting reciprocating pump</w:t>
            </w:r>
          </w:p>
          <w:p w14:paraId="3A7475D2" w14:textId="77777777" w:rsidR="0060172A" w:rsidRPr="00E65371" w:rsidRDefault="0060172A" w:rsidP="0060172A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1454" w:rsidRPr="008D4783" w14:paraId="3887129C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390A49B1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5AB9EF54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8/10/2022</w:t>
            </w:r>
          </w:p>
        </w:tc>
        <w:tc>
          <w:tcPr>
            <w:tcW w:w="2129" w:type="dxa"/>
            <w:vAlign w:val="center"/>
          </w:tcPr>
          <w:p w14:paraId="2A1F562A" w14:textId="77777777" w:rsidR="00391454" w:rsidRPr="00E65371" w:rsidRDefault="0060172A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F394B46" w14:textId="77777777" w:rsidR="0060172A" w:rsidRPr="00E65371" w:rsidRDefault="0060172A" w:rsidP="0098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3.3 Derive the formula foe power required to drive the pump (Single acting)</w:t>
            </w:r>
          </w:p>
          <w:p w14:paraId="240970E2" w14:textId="77777777" w:rsidR="00391454" w:rsidRPr="00E65371" w:rsidRDefault="00391454" w:rsidP="00982E3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C4746" w14:textId="77777777" w:rsidR="00EC57F5" w:rsidRPr="00E65371" w:rsidRDefault="00EC57F5" w:rsidP="00982E3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4AC590B4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30E1BDC5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2774" w:type="dxa"/>
            <w:vAlign w:val="center"/>
          </w:tcPr>
          <w:p w14:paraId="5F39F2E6" w14:textId="77777777" w:rsidR="00391454" w:rsidRPr="00E65371" w:rsidRDefault="0060172A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1/11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129" w:type="dxa"/>
            <w:vAlign w:val="center"/>
          </w:tcPr>
          <w:p w14:paraId="4D285492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1F4137E9" w14:textId="77777777" w:rsidR="00391454" w:rsidRPr="00E65371" w:rsidRDefault="00982E3B" w:rsidP="0098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3.3 Derive the formula foe power required to drive the pump (double acting)</w:t>
            </w:r>
          </w:p>
          <w:p w14:paraId="240ABB71" w14:textId="77777777" w:rsidR="00EC57F5" w:rsidRPr="00E65371" w:rsidRDefault="00EC57F5" w:rsidP="00982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649AACCE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184D1B24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16EE12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2/11/2022</w:t>
            </w:r>
          </w:p>
        </w:tc>
        <w:tc>
          <w:tcPr>
            <w:tcW w:w="2129" w:type="dxa"/>
            <w:vAlign w:val="center"/>
          </w:tcPr>
          <w:p w14:paraId="47B81902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CA42DDA" w14:textId="77777777" w:rsidR="00391454" w:rsidRPr="00E65371" w:rsidRDefault="00982E3B" w:rsidP="00982E3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 Define slip, State p</w:t>
            </w:r>
            <w:r w:rsidR="00AE4396"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sitive &amp; negative slip</w:t>
            </w:r>
          </w:p>
          <w:p w14:paraId="417FF304" w14:textId="77777777" w:rsidR="00EC57F5" w:rsidRPr="00E65371" w:rsidRDefault="00EC57F5" w:rsidP="00982E3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38AEEDA4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1CE43833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7A4CBC70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3/11/2022</w:t>
            </w:r>
          </w:p>
        </w:tc>
        <w:tc>
          <w:tcPr>
            <w:tcW w:w="2129" w:type="dxa"/>
            <w:vAlign w:val="center"/>
          </w:tcPr>
          <w:p w14:paraId="6CE61291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51632482" w14:textId="77777777" w:rsidR="00391454" w:rsidRPr="00E65371" w:rsidRDefault="00982E3B" w:rsidP="00982E3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5 Establish relation between </w:t>
            </w:r>
            <w:r w:rsidR="00EC57F5"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lip &amp; coefficient of discharge</w:t>
            </w:r>
          </w:p>
          <w:p w14:paraId="637C755A" w14:textId="77777777" w:rsidR="00EC57F5" w:rsidRPr="00E65371" w:rsidRDefault="00EC57F5" w:rsidP="00982E3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737A141B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29DF6E4B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7B96F22F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4/11/2022</w:t>
            </w:r>
          </w:p>
        </w:tc>
        <w:tc>
          <w:tcPr>
            <w:tcW w:w="2129" w:type="dxa"/>
            <w:vAlign w:val="center"/>
          </w:tcPr>
          <w:p w14:paraId="68D5E517" w14:textId="77777777" w:rsidR="00391454" w:rsidRPr="00E65371" w:rsidRDefault="00982E3B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0C29279" w14:textId="77777777" w:rsidR="00391454" w:rsidRPr="00E65371" w:rsidRDefault="00982E3B" w:rsidP="002678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6 Solve numerical on above</w:t>
            </w:r>
          </w:p>
        </w:tc>
      </w:tr>
      <w:tr w:rsidR="00391454" w:rsidRPr="008D4783" w14:paraId="165813DA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2D623C3B" w14:textId="77777777" w:rsidR="00391454" w:rsidRPr="008D4783" w:rsidRDefault="00982E3B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391454" w:rsidRPr="008D4783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2774" w:type="dxa"/>
            <w:vAlign w:val="center"/>
          </w:tcPr>
          <w:p w14:paraId="2CAD76FB" w14:textId="77777777" w:rsidR="00391454" w:rsidRPr="00E65371" w:rsidRDefault="00982E3B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1/2022</w:t>
            </w:r>
          </w:p>
        </w:tc>
        <w:tc>
          <w:tcPr>
            <w:tcW w:w="2129" w:type="dxa"/>
            <w:vAlign w:val="center"/>
          </w:tcPr>
          <w:p w14:paraId="15BA42F8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5A7D805" w14:textId="77777777" w:rsidR="00982E3B" w:rsidRPr="00E65371" w:rsidRDefault="00982E3B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Elements –filter-regulator-lubrication unit</w:t>
            </w:r>
          </w:p>
          <w:p w14:paraId="33170CF0" w14:textId="77777777" w:rsidR="00391454" w:rsidRPr="00E65371" w:rsidRDefault="00391454" w:rsidP="002678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6C6BEA2E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4BFE62AB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791C171B" w14:textId="77777777" w:rsidR="00391454" w:rsidRPr="00E65371" w:rsidRDefault="00982E3B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1/2022</w:t>
            </w:r>
          </w:p>
        </w:tc>
        <w:tc>
          <w:tcPr>
            <w:tcW w:w="2129" w:type="dxa"/>
            <w:vAlign w:val="center"/>
          </w:tcPr>
          <w:p w14:paraId="45AF509B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1B4366D" w14:textId="77777777" w:rsidR="00982E3B" w:rsidRPr="00E65371" w:rsidRDefault="00982E3B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 Pressure control valves</w:t>
            </w:r>
          </w:p>
          <w:p w14:paraId="2998F7EC" w14:textId="77777777" w:rsidR="00391454" w:rsidRPr="00E65371" w:rsidRDefault="00391454" w:rsidP="0026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1454" w:rsidRPr="008D4783" w14:paraId="1472C28D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0303D190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48B35B0" w14:textId="77777777" w:rsidR="00391454" w:rsidRPr="00E65371" w:rsidRDefault="00982E3B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1/2022</w:t>
            </w:r>
          </w:p>
        </w:tc>
        <w:tc>
          <w:tcPr>
            <w:tcW w:w="2129" w:type="dxa"/>
            <w:vAlign w:val="center"/>
          </w:tcPr>
          <w:p w14:paraId="2B977982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6D1D2F2A" w14:textId="77777777" w:rsidR="00982E3B" w:rsidRPr="00E65371" w:rsidRDefault="00982E3B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.1 Pressure relief valves, 4.2.2 Pressure regulation valves</w:t>
            </w:r>
          </w:p>
          <w:p w14:paraId="13A74E47" w14:textId="77777777" w:rsidR="00391454" w:rsidRPr="00E65371" w:rsidRDefault="00391454" w:rsidP="002678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5FB4853A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119E5D03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2774" w:type="dxa"/>
            <w:vAlign w:val="center"/>
          </w:tcPr>
          <w:p w14:paraId="03630201" w14:textId="77777777" w:rsidR="00391454" w:rsidRPr="00E65371" w:rsidRDefault="00982E3B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1/2022</w:t>
            </w:r>
          </w:p>
        </w:tc>
        <w:tc>
          <w:tcPr>
            <w:tcW w:w="2129" w:type="dxa"/>
            <w:vAlign w:val="center"/>
          </w:tcPr>
          <w:p w14:paraId="08507F8A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133973D4" w14:textId="77777777" w:rsidR="00982E3B" w:rsidRPr="00E65371" w:rsidRDefault="00982E3B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 Direction control valves</w:t>
            </w:r>
          </w:p>
          <w:p w14:paraId="1E1D4351" w14:textId="77777777" w:rsidR="00391454" w:rsidRPr="00E65371" w:rsidRDefault="00982E3B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.1 3/2DCV,5/2 DCV,5/3DCV</w:t>
            </w:r>
          </w:p>
          <w:p w14:paraId="63AC2FD9" w14:textId="77777777" w:rsidR="00766C94" w:rsidRPr="00E65371" w:rsidRDefault="00766C94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454" w:rsidRPr="008D4783" w14:paraId="3B51CA5B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2B67E367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B8BBE62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6/11/2022</w:t>
            </w:r>
          </w:p>
        </w:tc>
        <w:tc>
          <w:tcPr>
            <w:tcW w:w="2129" w:type="dxa"/>
            <w:vAlign w:val="center"/>
          </w:tcPr>
          <w:p w14:paraId="4B1398E2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9DCE36D" w14:textId="77777777" w:rsidR="00391454" w:rsidRPr="00E65371" w:rsidRDefault="00391454" w:rsidP="002678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Internal Assessment</w:t>
            </w:r>
          </w:p>
          <w:p w14:paraId="3A0DB7D2" w14:textId="77777777" w:rsidR="00766C94" w:rsidRPr="00E65371" w:rsidRDefault="00766C94" w:rsidP="002678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01A01AC2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4BCCE172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DF1AAD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7/11/2022</w:t>
            </w:r>
          </w:p>
        </w:tc>
        <w:tc>
          <w:tcPr>
            <w:tcW w:w="2129" w:type="dxa"/>
            <w:vAlign w:val="center"/>
          </w:tcPr>
          <w:p w14:paraId="0B336DBF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F05ECFC" w14:textId="77777777" w:rsidR="00391454" w:rsidRPr="00E65371" w:rsidRDefault="00982E3B" w:rsidP="002678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Internal Assessment</w:t>
            </w:r>
          </w:p>
          <w:p w14:paraId="31616D05" w14:textId="77777777" w:rsidR="00766C94" w:rsidRPr="00E65371" w:rsidRDefault="00766C94" w:rsidP="002678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1BEF418C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762F31F4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B9C67AA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8/11/2022</w:t>
            </w:r>
          </w:p>
        </w:tc>
        <w:tc>
          <w:tcPr>
            <w:tcW w:w="2129" w:type="dxa"/>
            <w:vAlign w:val="center"/>
          </w:tcPr>
          <w:p w14:paraId="0A4193BE" w14:textId="77777777" w:rsidR="00391454" w:rsidRPr="00E65371" w:rsidRDefault="00982E3B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BF5489B" w14:textId="4C89EDE8" w:rsidR="00766C94" w:rsidRPr="00E65371" w:rsidRDefault="00982E3B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.2 Flow control valves,</w:t>
            </w:r>
            <w:r w:rsidR="00C612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.3. Throttle valves</w:t>
            </w:r>
          </w:p>
        </w:tc>
      </w:tr>
      <w:tr w:rsidR="00391454" w:rsidRPr="008D4783" w14:paraId="6CA2D313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44B2462A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TH</w:t>
            </w:r>
          </w:p>
        </w:tc>
        <w:tc>
          <w:tcPr>
            <w:tcW w:w="2774" w:type="dxa"/>
            <w:vAlign w:val="center"/>
          </w:tcPr>
          <w:p w14:paraId="063A9CD7" w14:textId="77777777" w:rsidR="00391454" w:rsidRPr="00E65371" w:rsidRDefault="00982E3B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1/2022</w:t>
            </w:r>
          </w:p>
        </w:tc>
        <w:tc>
          <w:tcPr>
            <w:tcW w:w="2129" w:type="dxa"/>
            <w:vAlign w:val="center"/>
          </w:tcPr>
          <w:p w14:paraId="119FA6F2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34D4464A" w14:textId="77777777" w:rsidR="00391454" w:rsidRPr="00E65371" w:rsidRDefault="0026780D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 ISO Symbols of pneumatic components</w:t>
            </w:r>
          </w:p>
          <w:p w14:paraId="4E995D73" w14:textId="77777777" w:rsidR="00766C94" w:rsidRPr="00E65371" w:rsidRDefault="00766C94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454" w:rsidRPr="008D4783" w14:paraId="0B5CB8CD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3D8878FD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379649C4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3/11/2022</w:t>
            </w:r>
          </w:p>
        </w:tc>
        <w:tc>
          <w:tcPr>
            <w:tcW w:w="2129" w:type="dxa"/>
            <w:vAlign w:val="center"/>
          </w:tcPr>
          <w:p w14:paraId="1B98C576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EDC10DD" w14:textId="77777777" w:rsidR="0026780D" w:rsidRPr="00E65371" w:rsidRDefault="0026780D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5. Pneumatic circuits</w:t>
            </w:r>
          </w:p>
          <w:p w14:paraId="6B7FD5AF" w14:textId="77777777" w:rsidR="00391454" w:rsidRPr="00E65371" w:rsidRDefault="0026780D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.5.1 Direct control of single acting cylinder</w:t>
            </w:r>
          </w:p>
          <w:p w14:paraId="22358DE4" w14:textId="77777777" w:rsidR="00766C94" w:rsidRPr="00E65371" w:rsidRDefault="00766C94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912C48" w14:textId="77777777" w:rsidR="00EC57F5" w:rsidRPr="00E65371" w:rsidRDefault="00EC57F5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454" w:rsidRPr="008D4783" w14:paraId="1892717F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7F2A40A6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2FF18A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4/11/2022</w:t>
            </w:r>
          </w:p>
        </w:tc>
        <w:tc>
          <w:tcPr>
            <w:tcW w:w="2129" w:type="dxa"/>
            <w:vAlign w:val="center"/>
          </w:tcPr>
          <w:p w14:paraId="5F611AA0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B475E2B" w14:textId="77777777" w:rsidR="00391454" w:rsidRPr="00E65371" w:rsidRDefault="0026780D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5.2 Operation of double acting cylinder</w:t>
            </w:r>
          </w:p>
          <w:p w14:paraId="6BF45CA1" w14:textId="77777777" w:rsidR="00766C94" w:rsidRPr="00E65371" w:rsidRDefault="00766C94" w:rsidP="002678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41FB1D77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4518C2EB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FA8A89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5/11/2022</w:t>
            </w:r>
          </w:p>
        </w:tc>
        <w:tc>
          <w:tcPr>
            <w:tcW w:w="2129" w:type="dxa"/>
            <w:vAlign w:val="center"/>
          </w:tcPr>
          <w:p w14:paraId="63A18973" w14:textId="77777777" w:rsidR="00391454" w:rsidRPr="00E65371" w:rsidRDefault="00982E3B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722FF42" w14:textId="77777777" w:rsidR="000276E1" w:rsidRPr="00E65371" w:rsidRDefault="0026780D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5.3 Operation of double acting cylinder with metering in and metering out control</w:t>
            </w:r>
          </w:p>
          <w:p w14:paraId="24A751D5" w14:textId="77777777" w:rsidR="000276E1" w:rsidRPr="00E65371" w:rsidRDefault="000276E1" w:rsidP="0026780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454" w:rsidRPr="008D4783" w14:paraId="3FCC84EE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59A623D6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2774" w:type="dxa"/>
            <w:vAlign w:val="center"/>
          </w:tcPr>
          <w:p w14:paraId="55B9BF21" w14:textId="77777777" w:rsidR="00391454" w:rsidRPr="00E65371" w:rsidRDefault="0026780D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1/2022</w:t>
            </w:r>
          </w:p>
        </w:tc>
        <w:tc>
          <w:tcPr>
            <w:tcW w:w="2129" w:type="dxa"/>
            <w:vAlign w:val="center"/>
          </w:tcPr>
          <w:p w14:paraId="51E62E87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693CD35" w14:textId="77777777" w:rsidR="00766C94" w:rsidRPr="00E65371" w:rsidRDefault="000276E1" w:rsidP="0002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5.1 Hydraulic system, its merit and demerits</w:t>
            </w:r>
          </w:p>
          <w:p w14:paraId="6F342DC3" w14:textId="77777777" w:rsidR="000276E1" w:rsidRPr="00E65371" w:rsidRDefault="000276E1" w:rsidP="00027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1DFDE04B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2414784D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057F3A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30/11/2022</w:t>
            </w:r>
          </w:p>
        </w:tc>
        <w:tc>
          <w:tcPr>
            <w:tcW w:w="2129" w:type="dxa"/>
            <w:vAlign w:val="center"/>
          </w:tcPr>
          <w:p w14:paraId="092ADA56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C06BD1B" w14:textId="03C03F9D" w:rsidR="00391454" w:rsidRPr="00E65371" w:rsidRDefault="000276E1" w:rsidP="000276E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2 Hydraulic </w:t>
            </w:r>
            <w:r w:rsidR="00E65371"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ccumulators, </w:t>
            </w: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.1 Pressure control valves</w:t>
            </w:r>
          </w:p>
          <w:p w14:paraId="39918090" w14:textId="77777777" w:rsidR="00EC57F5" w:rsidRPr="00E65371" w:rsidRDefault="00EC57F5" w:rsidP="000276E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454" w:rsidRPr="008D4783" w14:paraId="4071A8B4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2F9257C4" w14:textId="77777777" w:rsidR="00391454" w:rsidRPr="008D4783" w:rsidRDefault="00391454" w:rsidP="0022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C3DCEBA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1/12/2022</w:t>
            </w:r>
          </w:p>
        </w:tc>
        <w:tc>
          <w:tcPr>
            <w:tcW w:w="2129" w:type="dxa"/>
            <w:vAlign w:val="center"/>
          </w:tcPr>
          <w:p w14:paraId="0A3064DB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D99CA45" w14:textId="77777777" w:rsidR="000276E1" w:rsidRPr="00E65371" w:rsidRDefault="000276E1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.2 Pressure relief valves</w:t>
            </w:r>
          </w:p>
          <w:p w14:paraId="0FF1B96C" w14:textId="77777777" w:rsidR="000276E1" w:rsidRPr="00E65371" w:rsidRDefault="000276E1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.3 Pressure regulation valves</w:t>
            </w:r>
          </w:p>
          <w:p w14:paraId="47631D8E" w14:textId="77777777" w:rsidR="00391454" w:rsidRPr="00E65371" w:rsidRDefault="00391454" w:rsidP="00267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23F2421E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6361CC3E" w14:textId="77777777" w:rsidR="00391454" w:rsidRPr="008D4783" w:rsidRDefault="00391454" w:rsidP="0022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39E551F9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2/12/2022</w:t>
            </w:r>
          </w:p>
        </w:tc>
        <w:tc>
          <w:tcPr>
            <w:tcW w:w="2129" w:type="dxa"/>
            <w:vAlign w:val="center"/>
          </w:tcPr>
          <w:p w14:paraId="2D868311" w14:textId="77777777" w:rsidR="00391454" w:rsidRPr="00E65371" w:rsidRDefault="000276E1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1C5EF334" w14:textId="2D0B8D40" w:rsidR="000276E1" w:rsidRPr="00E65371" w:rsidRDefault="000276E1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3 Direction control valves</w:t>
            </w:r>
          </w:p>
          <w:p w14:paraId="01A4C512" w14:textId="43B10453" w:rsidR="000276E1" w:rsidRDefault="000276E1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3.1 3/2DCV,5/2 DCV,5/3DCV</w:t>
            </w:r>
          </w:p>
          <w:p w14:paraId="78FFAAA8" w14:textId="0342EC51" w:rsidR="00E65371" w:rsidRDefault="00E65371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9708783" w14:textId="77777777" w:rsidR="00E65371" w:rsidRPr="00E65371" w:rsidRDefault="00E65371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928F957" w14:textId="77777777" w:rsidR="00391454" w:rsidRPr="00E65371" w:rsidRDefault="00391454" w:rsidP="00267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4D9A869E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1FDF5121" w14:textId="77777777" w:rsidR="00391454" w:rsidRPr="008D4783" w:rsidRDefault="00391454" w:rsidP="0022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2774" w:type="dxa"/>
            <w:vAlign w:val="center"/>
          </w:tcPr>
          <w:p w14:paraId="5538211D" w14:textId="77777777" w:rsidR="00391454" w:rsidRPr="00E65371" w:rsidRDefault="000276E1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2/2022</w:t>
            </w:r>
          </w:p>
        </w:tc>
        <w:tc>
          <w:tcPr>
            <w:tcW w:w="2129" w:type="dxa"/>
            <w:vAlign w:val="center"/>
          </w:tcPr>
          <w:p w14:paraId="655B279E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50BC4E4" w14:textId="77777777" w:rsidR="00391454" w:rsidRPr="00E65371" w:rsidRDefault="000276E1" w:rsidP="00267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5.3.2 Flow control valves, 5.3.3 Throttle valves</w:t>
            </w:r>
          </w:p>
          <w:p w14:paraId="5F8D5FA1" w14:textId="77777777" w:rsidR="002674FE" w:rsidRPr="00E65371" w:rsidRDefault="002674FE" w:rsidP="00267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1454" w:rsidRPr="008D4783" w14:paraId="706E9899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3C2B4127" w14:textId="77777777" w:rsidR="00391454" w:rsidRPr="008D4783" w:rsidRDefault="00391454" w:rsidP="0022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26F4244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7/12/2022</w:t>
            </w:r>
          </w:p>
        </w:tc>
        <w:tc>
          <w:tcPr>
            <w:tcW w:w="2129" w:type="dxa"/>
            <w:vAlign w:val="center"/>
          </w:tcPr>
          <w:p w14:paraId="614E2762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3E0C142B" w14:textId="3088751F" w:rsidR="00391454" w:rsidRPr="001651BE" w:rsidRDefault="000276E1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4 Fluid power pumps 5.4.1 External and internal gear pumps</w:t>
            </w:r>
          </w:p>
        </w:tc>
      </w:tr>
      <w:tr w:rsidR="00391454" w:rsidRPr="008D4783" w14:paraId="33607D9D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5DE123C3" w14:textId="77777777" w:rsidR="00391454" w:rsidRPr="008D4783" w:rsidRDefault="00391454" w:rsidP="0022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2125C52F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8/12/2022</w:t>
            </w:r>
          </w:p>
        </w:tc>
        <w:tc>
          <w:tcPr>
            <w:tcW w:w="2129" w:type="dxa"/>
            <w:vAlign w:val="center"/>
          </w:tcPr>
          <w:p w14:paraId="410A71A5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8B68B0D" w14:textId="77777777" w:rsidR="000276E1" w:rsidRPr="00E65371" w:rsidRDefault="000276E1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4.2 Vane pump</w:t>
            </w:r>
          </w:p>
          <w:p w14:paraId="1E014FD6" w14:textId="77777777" w:rsidR="00391454" w:rsidRPr="00E65371" w:rsidRDefault="00391454" w:rsidP="002674F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44DA50D6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17BFC4B5" w14:textId="77777777" w:rsidR="00391454" w:rsidRPr="008D4783" w:rsidRDefault="00391454" w:rsidP="0022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32EA10F9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09/12/2022</w:t>
            </w:r>
          </w:p>
        </w:tc>
        <w:tc>
          <w:tcPr>
            <w:tcW w:w="2129" w:type="dxa"/>
            <w:vAlign w:val="center"/>
          </w:tcPr>
          <w:p w14:paraId="5899E34B" w14:textId="77777777" w:rsidR="00391454" w:rsidRPr="00E65371" w:rsidRDefault="000276E1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2B18EFD" w14:textId="77777777" w:rsidR="00391454" w:rsidRPr="00E65371" w:rsidRDefault="000276E1" w:rsidP="00267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5.4.3 Radial piston pumps</w:t>
            </w:r>
          </w:p>
          <w:p w14:paraId="10C7321E" w14:textId="77777777" w:rsidR="002674FE" w:rsidRPr="00E65371" w:rsidRDefault="002674FE" w:rsidP="00267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1454" w:rsidRPr="008D4783" w14:paraId="439B55C8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065BF478" w14:textId="77777777" w:rsidR="00391454" w:rsidRPr="008D4783" w:rsidRDefault="00391454" w:rsidP="0022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2774" w:type="dxa"/>
            <w:vAlign w:val="center"/>
          </w:tcPr>
          <w:p w14:paraId="10BE4117" w14:textId="77777777" w:rsidR="00391454" w:rsidRPr="00E65371" w:rsidRDefault="000276E1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1454" w:rsidRPr="00E65371">
              <w:rPr>
                <w:rFonts w:ascii="Times New Roman" w:hAnsi="Times New Roman" w:cs="Times New Roman"/>
                <w:sz w:val="28"/>
                <w:szCs w:val="28"/>
              </w:rPr>
              <w:t>/12/2022</w:t>
            </w:r>
          </w:p>
        </w:tc>
        <w:tc>
          <w:tcPr>
            <w:tcW w:w="2129" w:type="dxa"/>
            <w:vAlign w:val="center"/>
          </w:tcPr>
          <w:p w14:paraId="6DD3CA3F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102CA3F" w14:textId="77777777" w:rsidR="00391454" w:rsidRPr="00E65371" w:rsidRDefault="002674FE" w:rsidP="00267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5.5 ISO Symbols for hydraulic components</w:t>
            </w:r>
          </w:p>
          <w:p w14:paraId="1315BA5E" w14:textId="77777777" w:rsidR="002674FE" w:rsidRPr="00E65371" w:rsidRDefault="002674FE" w:rsidP="00267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1C65FA05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3936A4E3" w14:textId="77777777" w:rsidR="00391454" w:rsidRPr="008D4783" w:rsidRDefault="00391454" w:rsidP="0022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0605A08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4/12/2022</w:t>
            </w:r>
          </w:p>
        </w:tc>
        <w:tc>
          <w:tcPr>
            <w:tcW w:w="2129" w:type="dxa"/>
            <w:vAlign w:val="center"/>
          </w:tcPr>
          <w:p w14:paraId="0B6A95EA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1305DD8C" w14:textId="77777777" w:rsidR="002674FE" w:rsidRPr="00E65371" w:rsidRDefault="002674FE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6 Actuators</w:t>
            </w:r>
          </w:p>
          <w:p w14:paraId="6310F3CD" w14:textId="77777777" w:rsidR="00391454" w:rsidRPr="00E65371" w:rsidRDefault="00391454" w:rsidP="00267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1454" w:rsidRPr="008D4783" w14:paraId="015113B8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0F355B40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CFA5A07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5/12/2022</w:t>
            </w:r>
          </w:p>
        </w:tc>
        <w:tc>
          <w:tcPr>
            <w:tcW w:w="2129" w:type="dxa"/>
            <w:vAlign w:val="center"/>
          </w:tcPr>
          <w:p w14:paraId="7B5C85B9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782F97A" w14:textId="77777777" w:rsidR="002674FE" w:rsidRPr="00E65371" w:rsidRDefault="002674FE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7 Hydraulic circuits</w:t>
            </w:r>
          </w:p>
          <w:p w14:paraId="66A98D1E" w14:textId="77777777" w:rsidR="002674FE" w:rsidRPr="00E65371" w:rsidRDefault="002674FE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7.1 Direct control of single acting cylinder</w:t>
            </w:r>
          </w:p>
          <w:p w14:paraId="1197A2E6" w14:textId="77777777" w:rsidR="00EC57F5" w:rsidRPr="00E65371" w:rsidRDefault="00EC57F5" w:rsidP="00267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54" w:rsidRPr="008D4783" w14:paraId="1603354B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1E6E3C3C" w14:textId="77777777" w:rsidR="00391454" w:rsidRPr="008D4783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6097ABB" w14:textId="77777777" w:rsidR="00391454" w:rsidRPr="00E65371" w:rsidRDefault="00391454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6/12/2022</w:t>
            </w:r>
          </w:p>
        </w:tc>
        <w:tc>
          <w:tcPr>
            <w:tcW w:w="2129" w:type="dxa"/>
            <w:vAlign w:val="center"/>
          </w:tcPr>
          <w:p w14:paraId="34B60800" w14:textId="77777777" w:rsidR="00391454" w:rsidRPr="00E65371" w:rsidRDefault="000276E1" w:rsidP="000A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65DC2B3" w14:textId="77777777" w:rsidR="002674FE" w:rsidRPr="00E65371" w:rsidRDefault="002674FE" w:rsidP="002674F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Monthly Class Test 2</w:t>
            </w:r>
          </w:p>
        </w:tc>
      </w:tr>
      <w:tr w:rsidR="002414CA" w:rsidRPr="008D4783" w14:paraId="63F39034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 w:val="restart"/>
            <w:vAlign w:val="center"/>
          </w:tcPr>
          <w:p w14:paraId="14203B64" w14:textId="77777777" w:rsidR="002414CA" w:rsidRPr="008D4783" w:rsidRDefault="002414CA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2774" w:type="dxa"/>
            <w:vAlign w:val="center"/>
          </w:tcPr>
          <w:p w14:paraId="33932732" w14:textId="77777777" w:rsidR="002414CA" w:rsidRPr="00E65371" w:rsidRDefault="002674FE" w:rsidP="00D9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14CA" w:rsidRPr="00E65371">
              <w:rPr>
                <w:rFonts w:ascii="Times New Roman" w:hAnsi="Times New Roman" w:cs="Times New Roman"/>
                <w:sz w:val="28"/>
                <w:szCs w:val="28"/>
              </w:rPr>
              <w:t>/12/2022</w:t>
            </w:r>
          </w:p>
        </w:tc>
        <w:tc>
          <w:tcPr>
            <w:tcW w:w="2129" w:type="dxa"/>
            <w:vAlign w:val="center"/>
          </w:tcPr>
          <w:p w14:paraId="2F538806" w14:textId="77777777" w:rsidR="002414CA" w:rsidRPr="00E65371" w:rsidRDefault="002414CA" w:rsidP="00D9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3296265F" w14:textId="77777777" w:rsidR="002414CA" w:rsidRPr="00E65371" w:rsidRDefault="002674FE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7.2 Operation of double acting cylinder</w:t>
            </w:r>
          </w:p>
          <w:p w14:paraId="454ADC55" w14:textId="77777777" w:rsidR="002674FE" w:rsidRPr="00E65371" w:rsidRDefault="002674FE" w:rsidP="002674F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CA" w:rsidRPr="008D4783" w14:paraId="5CFF6804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11F0073D" w14:textId="77777777" w:rsidR="002414CA" w:rsidRPr="008D4783" w:rsidRDefault="002414CA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0527BAA" w14:textId="77777777" w:rsidR="002414CA" w:rsidRPr="00E65371" w:rsidRDefault="002414CA" w:rsidP="00D9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1/12/2022</w:t>
            </w:r>
          </w:p>
        </w:tc>
        <w:tc>
          <w:tcPr>
            <w:tcW w:w="2129" w:type="dxa"/>
            <w:vAlign w:val="center"/>
          </w:tcPr>
          <w:p w14:paraId="375EEDB1" w14:textId="77777777" w:rsidR="002414CA" w:rsidRPr="00E65371" w:rsidRDefault="002414CA" w:rsidP="00D9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FD17D56" w14:textId="77777777" w:rsidR="002414CA" w:rsidRPr="00E65371" w:rsidRDefault="002674FE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7.3 Operation of double acting cylinder with metering in and metering out control</w:t>
            </w:r>
          </w:p>
          <w:p w14:paraId="32C22482" w14:textId="77777777" w:rsidR="002674FE" w:rsidRPr="00E65371" w:rsidRDefault="002674FE" w:rsidP="002674F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CA" w:rsidRPr="008D4783" w14:paraId="2CD498BF" w14:textId="77777777" w:rsidTr="00C6125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77" w:type="dxa"/>
            <w:vMerge/>
            <w:vAlign w:val="center"/>
          </w:tcPr>
          <w:p w14:paraId="4D4644A8" w14:textId="77777777" w:rsidR="002414CA" w:rsidRPr="008D4783" w:rsidRDefault="002414CA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BC4CDC1" w14:textId="77777777" w:rsidR="002414CA" w:rsidRPr="00E65371" w:rsidRDefault="002414CA" w:rsidP="00D9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22/12/2022</w:t>
            </w:r>
          </w:p>
        </w:tc>
        <w:tc>
          <w:tcPr>
            <w:tcW w:w="2129" w:type="dxa"/>
            <w:vAlign w:val="center"/>
          </w:tcPr>
          <w:p w14:paraId="68162E17" w14:textId="77777777" w:rsidR="002414CA" w:rsidRPr="00E65371" w:rsidRDefault="002414CA" w:rsidP="00D9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35F32569" w14:textId="77777777" w:rsidR="002414CA" w:rsidRPr="00E65371" w:rsidRDefault="002674FE" w:rsidP="002674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3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8 Comparison of hydraulic and pneumatic system</w:t>
            </w:r>
          </w:p>
          <w:p w14:paraId="4BEF0D0D" w14:textId="77777777" w:rsidR="002674FE" w:rsidRPr="00E65371" w:rsidRDefault="002674FE" w:rsidP="002674F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F495E0" w14:textId="77777777" w:rsidR="0044554B" w:rsidRPr="008D4783" w:rsidRDefault="0044554B" w:rsidP="005625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554B" w:rsidRPr="008D4783" w:rsidSect="00EA4FC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05336" w14:textId="77777777" w:rsidR="00FF43B1" w:rsidRDefault="00FF43B1" w:rsidP="0044554B">
      <w:pPr>
        <w:spacing w:after="0" w:line="240" w:lineRule="auto"/>
      </w:pPr>
      <w:r>
        <w:separator/>
      </w:r>
    </w:p>
  </w:endnote>
  <w:endnote w:type="continuationSeparator" w:id="0">
    <w:p w14:paraId="24C4DB49" w14:textId="77777777" w:rsidR="00FF43B1" w:rsidRDefault="00FF43B1" w:rsidP="0044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43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DD98A" w14:textId="77777777" w:rsidR="00EA4FC1" w:rsidRDefault="00EA4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7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0F7FF7" w14:textId="77777777" w:rsidR="00EA4FC1" w:rsidRDefault="00EA4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C8798" w14:textId="77777777" w:rsidR="00FF43B1" w:rsidRDefault="00FF43B1" w:rsidP="0044554B">
      <w:pPr>
        <w:spacing w:after="0" w:line="240" w:lineRule="auto"/>
      </w:pPr>
      <w:r>
        <w:separator/>
      </w:r>
    </w:p>
  </w:footnote>
  <w:footnote w:type="continuationSeparator" w:id="0">
    <w:p w14:paraId="74F58B0D" w14:textId="77777777" w:rsidR="00FF43B1" w:rsidRDefault="00FF43B1" w:rsidP="0044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491C7" w14:textId="77777777" w:rsidR="0044554B" w:rsidRPr="00050C6D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14:paraId="5CE94187" w14:textId="77777777" w:rsidR="0044554B" w:rsidRPr="00050C6D" w:rsidRDefault="00EB4A1E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MECHANICAL</w:t>
    </w:r>
    <w:r w:rsidR="0044554B" w:rsidRPr="00050C6D">
      <w:rPr>
        <w:rFonts w:ascii="Times New Roman" w:hAnsi="Times New Roman" w:cs="Times New Roman"/>
        <w:b/>
        <w:color w:val="000000"/>
        <w:sz w:val="24"/>
        <w:szCs w:val="24"/>
      </w:rPr>
      <w:t xml:space="preserve"> ENGINEERING</w:t>
    </w:r>
  </w:p>
  <w:p w14:paraId="7B83C7C2" w14:textId="77777777" w:rsidR="0044554B" w:rsidRPr="0044554B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0B3E"/>
    <w:multiLevelType w:val="multilevel"/>
    <w:tmpl w:val="2842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54B"/>
    <w:rsid w:val="000206BC"/>
    <w:rsid w:val="00023909"/>
    <w:rsid w:val="000276E1"/>
    <w:rsid w:val="000515B3"/>
    <w:rsid w:val="000576AA"/>
    <w:rsid w:val="00075C7F"/>
    <w:rsid w:val="000A25E5"/>
    <w:rsid w:val="000A5AE5"/>
    <w:rsid w:val="000F0EFD"/>
    <w:rsid w:val="001129BE"/>
    <w:rsid w:val="00127084"/>
    <w:rsid w:val="001271CA"/>
    <w:rsid w:val="00150EAF"/>
    <w:rsid w:val="00155E07"/>
    <w:rsid w:val="001651BE"/>
    <w:rsid w:val="001B77A5"/>
    <w:rsid w:val="001E0C06"/>
    <w:rsid w:val="001E16F7"/>
    <w:rsid w:val="001F5A33"/>
    <w:rsid w:val="00217F9D"/>
    <w:rsid w:val="002212C8"/>
    <w:rsid w:val="00222B88"/>
    <w:rsid w:val="00232017"/>
    <w:rsid w:val="002414CA"/>
    <w:rsid w:val="00246913"/>
    <w:rsid w:val="0026302D"/>
    <w:rsid w:val="002674FE"/>
    <w:rsid w:val="0026780D"/>
    <w:rsid w:val="00273731"/>
    <w:rsid w:val="002938AC"/>
    <w:rsid w:val="0029603E"/>
    <w:rsid w:val="002A15D4"/>
    <w:rsid w:val="002B1E09"/>
    <w:rsid w:val="0032079D"/>
    <w:rsid w:val="0033191A"/>
    <w:rsid w:val="00336747"/>
    <w:rsid w:val="0037284B"/>
    <w:rsid w:val="00384D10"/>
    <w:rsid w:val="00385427"/>
    <w:rsid w:val="00391454"/>
    <w:rsid w:val="00395634"/>
    <w:rsid w:val="00395B26"/>
    <w:rsid w:val="003D4180"/>
    <w:rsid w:val="004124C8"/>
    <w:rsid w:val="00434731"/>
    <w:rsid w:val="00444317"/>
    <w:rsid w:val="0044554B"/>
    <w:rsid w:val="00471C1C"/>
    <w:rsid w:val="00476CB9"/>
    <w:rsid w:val="00480318"/>
    <w:rsid w:val="00482AC5"/>
    <w:rsid w:val="00486594"/>
    <w:rsid w:val="004C2343"/>
    <w:rsid w:val="004D71D7"/>
    <w:rsid w:val="00536CBF"/>
    <w:rsid w:val="00541A63"/>
    <w:rsid w:val="005543FA"/>
    <w:rsid w:val="005625E8"/>
    <w:rsid w:val="005637B8"/>
    <w:rsid w:val="0057366E"/>
    <w:rsid w:val="00577EE3"/>
    <w:rsid w:val="005D728B"/>
    <w:rsid w:val="005E4E3C"/>
    <w:rsid w:val="0060172A"/>
    <w:rsid w:val="0061293F"/>
    <w:rsid w:val="00640DC5"/>
    <w:rsid w:val="00644072"/>
    <w:rsid w:val="00662819"/>
    <w:rsid w:val="0066541C"/>
    <w:rsid w:val="006A5451"/>
    <w:rsid w:val="006E258F"/>
    <w:rsid w:val="006E47D9"/>
    <w:rsid w:val="00710707"/>
    <w:rsid w:val="0071453E"/>
    <w:rsid w:val="007453F4"/>
    <w:rsid w:val="00762F93"/>
    <w:rsid w:val="00766C94"/>
    <w:rsid w:val="007735DE"/>
    <w:rsid w:val="00793C26"/>
    <w:rsid w:val="007A085D"/>
    <w:rsid w:val="007B2162"/>
    <w:rsid w:val="007E4CA8"/>
    <w:rsid w:val="007E72AD"/>
    <w:rsid w:val="008075CC"/>
    <w:rsid w:val="008420EB"/>
    <w:rsid w:val="0085098B"/>
    <w:rsid w:val="00892FED"/>
    <w:rsid w:val="008947D7"/>
    <w:rsid w:val="008976B4"/>
    <w:rsid w:val="008D4783"/>
    <w:rsid w:val="008E52F5"/>
    <w:rsid w:val="00902752"/>
    <w:rsid w:val="00905015"/>
    <w:rsid w:val="00982E3B"/>
    <w:rsid w:val="00987040"/>
    <w:rsid w:val="009C7A7C"/>
    <w:rsid w:val="00A45E98"/>
    <w:rsid w:val="00A47D15"/>
    <w:rsid w:val="00A84D4F"/>
    <w:rsid w:val="00A87063"/>
    <w:rsid w:val="00A92880"/>
    <w:rsid w:val="00A94E57"/>
    <w:rsid w:val="00AA4C56"/>
    <w:rsid w:val="00AB5A1F"/>
    <w:rsid w:val="00AC2BB7"/>
    <w:rsid w:val="00AE4396"/>
    <w:rsid w:val="00B417D5"/>
    <w:rsid w:val="00B57A35"/>
    <w:rsid w:val="00B80E43"/>
    <w:rsid w:val="00BE21A4"/>
    <w:rsid w:val="00C07905"/>
    <w:rsid w:val="00C234A5"/>
    <w:rsid w:val="00C61253"/>
    <w:rsid w:val="00C71454"/>
    <w:rsid w:val="00C84138"/>
    <w:rsid w:val="00CF2B12"/>
    <w:rsid w:val="00D03078"/>
    <w:rsid w:val="00D07769"/>
    <w:rsid w:val="00D34CDD"/>
    <w:rsid w:val="00D61E50"/>
    <w:rsid w:val="00D811AC"/>
    <w:rsid w:val="00D85B9E"/>
    <w:rsid w:val="00D97380"/>
    <w:rsid w:val="00DB688F"/>
    <w:rsid w:val="00DB732E"/>
    <w:rsid w:val="00DD2354"/>
    <w:rsid w:val="00E20E90"/>
    <w:rsid w:val="00E3459B"/>
    <w:rsid w:val="00E402B8"/>
    <w:rsid w:val="00E65371"/>
    <w:rsid w:val="00E7131D"/>
    <w:rsid w:val="00E8003C"/>
    <w:rsid w:val="00EA0536"/>
    <w:rsid w:val="00EA490C"/>
    <w:rsid w:val="00EA4FC1"/>
    <w:rsid w:val="00EB4A1E"/>
    <w:rsid w:val="00EC57F5"/>
    <w:rsid w:val="00ED16A4"/>
    <w:rsid w:val="00F1187D"/>
    <w:rsid w:val="00F31C47"/>
    <w:rsid w:val="00F4462C"/>
    <w:rsid w:val="00F8045E"/>
    <w:rsid w:val="00FC7FE7"/>
    <w:rsid w:val="00FD24D2"/>
    <w:rsid w:val="00FD7080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E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4B"/>
  </w:style>
  <w:style w:type="paragraph" w:styleId="Footer">
    <w:name w:val="footer"/>
    <w:basedOn w:val="Normal"/>
    <w:link w:val="Foot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4B"/>
  </w:style>
  <w:style w:type="table" w:styleId="TableGrid">
    <w:name w:val="Table Grid"/>
    <w:basedOn w:val="TableNormal"/>
    <w:uiPriority w:val="59"/>
    <w:rsid w:val="0044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06AA-0DD6-4EE5-9C0C-57F9A76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Bidyut Ranjan Rout</cp:lastModifiedBy>
  <cp:revision>38</cp:revision>
  <cp:lastPrinted>2022-10-13T10:55:00Z</cp:lastPrinted>
  <dcterms:created xsi:type="dcterms:W3CDTF">2022-09-29T10:38:00Z</dcterms:created>
  <dcterms:modified xsi:type="dcterms:W3CDTF">2022-11-08T17:19:00Z</dcterms:modified>
</cp:coreProperties>
</file>